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901FA7" w:rsidRDefault="009B3D29" w:rsidP="003162C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901FA7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901F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української мови та літератури</w:t>
      </w:r>
    </w:p>
    <w:p w:rsidR="009B3D29" w:rsidRPr="00901FA7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 w:rsidRPr="0090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B3D29" w:rsidRPr="00034724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07B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00357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E07B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00357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50035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3119"/>
        <w:gridCol w:w="1701"/>
      </w:tblGrid>
      <w:tr w:rsidR="00556BEE" w:rsidRPr="00500357" w:rsidTr="00500357">
        <w:trPr>
          <w:trHeight w:val="1022"/>
          <w:jc w:val="center"/>
        </w:trPr>
        <w:tc>
          <w:tcPr>
            <w:tcW w:w="704" w:type="dxa"/>
          </w:tcPr>
          <w:p w:rsidR="00556BEE" w:rsidRPr="00500357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53" w:type="dxa"/>
          </w:tcPr>
          <w:p w:rsidR="00556BEE" w:rsidRPr="00500357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708" w:type="dxa"/>
            <w:textDirection w:val="btLr"/>
          </w:tcPr>
          <w:p w:rsidR="00556BEE" w:rsidRPr="00500357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19" w:type="dxa"/>
          </w:tcPr>
          <w:p w:rsidR="00556BEE" w:rsidRPr="00500357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701" w:type="dxa"/>
          </w:tcPr>
          <w:p w:rsidR="00556BEE" w:rsidRPr="00500357" w:rsidRDefault="00556BEE" w:rsidP="001C7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00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500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5003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0 балів</w:t>
            </w:r>
            <w:r w:rsidRPr="00500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Буленок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0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Кичко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Анжелі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2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Марченко </w:t>
            </w:r>
            <w:proofErr w:type="spellStart"/>
            <w:proofErr w:type="gram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Дар’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  <w:proofErr w:type="gram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іщенко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Оксан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2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Ричок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9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Тихоненко Анн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Трущенков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Дар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Холявенко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Іванько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47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сов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04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оскалець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4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б’єдков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6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талі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7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Шаталов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94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Альшевський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8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  <w:vMerge w:val="restart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 w:val="restart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Андряник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08" w:type="dxa"/>
            <w:vMerge w:val="restart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Merge w:val="restart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  <w:vMerge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  <w:vMerge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Багнюк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7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Бандилко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Баширов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9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еремій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Волошин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Гламазд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2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  <w:vMerge w:val="restart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 w:val="restart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08" w:type="dxa"/>
            <w:vMerge w:val="restart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3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  <w:vMerge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83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Заспенко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Зорко Катерин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7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Іваненко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Качура Руслан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Коваль Наташ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7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Комзол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Богдан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9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Крикун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4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Криштоп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3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Куз</w:t>
            </w:r>
            <w:proofErr w:type="spellEnd"/>
            <w:r w:rsidR="00C93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ч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4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  <w:vMerge w:val="restart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 w:val="restart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Лап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Єгор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708" w:type="dxa"/>
            <w:vMerge w:val="restart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Merge w:val="restart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3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  <w:vMerge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Merge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пі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8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Набок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9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Нечипоренко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олетт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2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Пабат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3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Поясник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Корнел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4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Даш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7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Рижов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9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Семенченко Василь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9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Сіденко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Сорокін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0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Сурапко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Роман Павлович </w:t>
            </w:r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8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7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Хоменко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5</w:t>
            </w:r>
          </w:p>
        </w:tc>
      </w:tr>
      <w:tr w:rsidR="00500357" w:rsidRPr="00500357" w:rsidTr="00500357">
        <w:trPr>
          <w:jc w:val="center"/>
        </w:trPr>
        <w:tc>
          <w:tcPr>
            <w:tcW w:w="704" w:type="dxa"/>
          </w:tcPr>
          <w:p w:rsidR="00500357" w:rsidRPr="00500357" w:rsidRDefault="00500357" w:rsidP="00500357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00357" w:rsidRPr="00500357" w:rsidRDefault="00500357" w:rsidP="00500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Шелест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08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00357" w:rsidRPr="00500357" w:rsidRDefault="00500357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</w:tcPr>
          <w:p w:rsidR="00500357" w:rsidRPr="00500357" w:rsidRDefault="005648C6" w:rsidP="00500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65</w:t>
            </w:r>
          </w:p>
        </w:tc>
      </w:tr>
    </w:tbl>
    <w:p w:rsidR="009B3D29" w:rsidRPr="00ED4BAE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ED4BAE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9B3D29"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D4BA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(Підпис)                                                             ( Ініціали та прізвище)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 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4BAE" w:rsidRDefault="00ED4BAE" w:rsidP="00ED4B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</w:p>
    <w:p w:rsidR="00ED4BAE" w:rsidRPr="00ED4BAE" w:rsidRDefault="00ED4BAE" w:rsidP="00ED4B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sectPr w:rsidR="00ED4BAE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67235"/>
    <w:rsid w:val="00073DB9"/>
    <w:rsid w:val="000B3E5B"/>
    <w:rsid w:val="000D2711"/>
    <w:rsid w:val="001A12F1"/>
    <w:rsid w:val="001B1532"/>
    <w:rsid w:val="001E7403"/>
    <w:rsid w:val="003162C9"/>
    <w:rsid w:val="00334870"/>
    <w:rsid w:val="003473F6"/>
    <w:rsid w:val="003743F9"/>
    <w:rsid w:val="003E03A7"/>
    <w:rsid w:val="00436C6B"/>
    <w:rsid w:val="00456376"/>
    <w:rsid w:val="004D5B99"/>
    <w:rsid w:val="00500357"/>
    <w:rsid w:val="00556BEE"/>
    <w:rsid w:val="00562930"/>
    <w:rsid w:val="005648C6"/>
    <w:rsid w:val="00592DD8"/>
    <w:rsid w:val="00595D0E"/>
    <w:rsid w:val="005E28DF"/>
    <w:rsid w:val="006420D3"/>
    <w:rsid w:val="006B4E26"/>
    <w:rsid w:val="0071434E"/>
    <w:rsid w:val="0073419A"/>
    <w:rsid w:val="0074726E"/>
    <w:rsid w:val="007810B0"/>
    <w:rsid w:val="007974EA"/>
    <w:rsid w:val="007C0AEB"/>
    <w:rsid w:val="007D5EAA"/>
    <w:rsid w:val="0085026C"/>
    <w:rsid w:val="008771FD"/>
    <w:rsid w:val="00884AC9"/>
    <w:rsid w:val="008B0BB6"/>
    <w:rsid w:val="008B7E1D"/>
    <w:rsid w:val="008D4C3D"/>
    <w:rsid w:val="008F13B2"/>
    <w:rsid w:val="00901FA7"/>
    <w:rsid w:val="00914F59"/>
    <w:rsid w:val="00950180"/>
    <w:rsid w:val="00952862"/>
    <w:rsid w:val="009B3D29"/>
    <w:rsid w:val="009B4603"/>
    <w:rsid w:val="009D20F4"/>
    <w:rsid w:val="00A267FE"/>
    <w:rsid w:val="00A349E8"/>
    <w:rsid w:val="00A562EE"/>
    <w:rsid w:val="00A70F65"/>
    <w:rsid w:val="00A85C9F"/>
    <w:rsid w:val="00AC7774"/>
    <w:rsid w:val="00AF0C18"/>
    <w:rsid w:val="00B420D1"/>
    <w:rsid w:val="00B95D50"/>
    <w:rsid w:val="00BC3F8A"/>
    <w:rsid w:val="00C12B08"/>
    <w:rsid w:val="00C1536F"/>
    <w:rsid w:val="00C93A0E"/>
    <w:rsid w:val="00CA0702"/>
    <w:rsid w:val="00CD23A7"/>
    <w:rsid w:val="00CE7C8C"/>
    <w:rsid w:val="00D21FC1"/>
    <w:rsid w:val="00D4224C"/>
    <w:rsid w:val="00D70798"/>
    <w:rsid w:val="00D70AE9"/>
    <w:rsid w:val="00D862B8"/>
    <w:rsid w:val="00DD5482"/>
    <w:rsid w:val="00E07B48"/>
    <w:rsid w:val="00E177C4"/>
    <w:rsid w:val="00EC0403"/>
    <w:rsid w:val="00EC3547"/>
    <w:rsid w:val="00ED4BAE"/>
    <w:rsid w:val="00ED7033"/>
    <w:rsid w:val="00F12062"/>
    <w:rsid w:val="00F524F1"/>
    <w:rsid w:val="00F91C22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181E-D377-4286-8DD4-2ABD680D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7</cp:revision>
  <cp:lastPrinted>2017-02-16T14:49:00Z</cp:lastPrinted>
  <dcterms:created xsi:type="dcterms:W3CDTF">2016-02-01T13:52:00Z</dcterms:created>
  <dcterms:modified xsi:type="dcterms:W3CDTF">2017-02-16T14:53:00Z</dcterms:modified>
</cp:coreProperties>
</file>